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1C" w:rsidRDefault="008D151C" w:rsidP="008D151C">
      <w:pPr>
        <w:ind w:left="6520" w:firstLine="1304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fi-FI"/>
        </w:rPr>
        <w:drawing>
          <wp:inline distT="0" distB="0" distL="0" distR="0" wp14:anchorId="7076F68C" wp14:editId="1EDD5C83">
            <wp:extent cx="750277" cy="990600"/>
            <wp:effectExtent l="0" t="0" r="0" b="0"/>
            <wp:docPr id="2" name="Kuva 2" descr="J:\Asiakirjapohjat\Uusi visuaalinen ilme\Logo\Palkane_RGB_logo_sininenpoh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J:\Asiakirjapohjat\Uusi visuaalinen ilme\Logo\Palkane_RGB_logo_sininenpohj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18" cy="9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63" w:rsidRPr="00240F63" w:rsidRDefault="00240F63">
      <w:pPr>
        <w:rPr>
          <w:b/>
        </w:rPr>
      </w:pPr>
      <w:r>
        <w:rPr>
          <w:b/>
        </w:rPr>
        <w:t>PÄLKÄNEEN KUNNAN PERUSOPETUKSEN JA LUKION KIELIOHJELMA</w:t>
      </w:r>
    </w:p>
    <w:p w:rsidR="00D1357A" w:rsidRPr="008D151C" w:rsidRDefault="00D1357A">
      <w:pPr>
        <w:rPr>
          <w:u w:val="single"/>
        </w:rPr>
      </w:pPr>
      <w:r w:rsidRPr="008D151C">
        <w:rPr>
          <w:u w:val="single"/>
        </w:rPr>
        <w:t>Perusopetus</w:t>
      </w:r>
    </w:p>
    <w:p w:rsidR="00D1357A" w:rsidRPr="008D151C" w:rsidRDefault="00D1357A">
      <w:r w:rsidRPr="008D151C">
        <w:t>Pakollinen A1-kieli</w:t>
      </w:r>
      <w:r w:rsidRPr="008D151C">
        <w:tab/>
        <w:t>englanti</w:t>
      </w:r>
    </w:p>
    <w:p w:rsidR="00D1357A" w:rsidRPr="008D151C" w:rsidRDefault="00D1357A">
      <w:r w:rsidRPr="008D151C">
        <w:t>Sen opiskelu aloitetaan perusopetuksen 3. luokalta ja on pakollinen.  A1-kieltä opiskellaan luokilla 3-4, 6-7 ja 9 kaksi tuntia viikossa ja luokilla 5 ja 8 kolme tuntia viikossa.</w:t>
      </w:r>
    </w:p>
    <w:p w:rsidR="00D1357A" w:rsidRPr="008D151C" w:rsidRDefault="00D1357A">
      <w:r w:rsidRPr="008D151C">
        <w:t>Pakollinen B1-kieli</w:t>
      </w:r>
      <w:r w:rsidRPr="008D151C">
        <w:tab/>
        <w:t>ruotsi</w:t>
      </w:r>
    </w:p>
    <w:p w:rsidR="00D1357A" w:rsidRPr="008D151C" w:rsidRDefault="00D1357A">
      <w:r w:rsidRPr="008D151C">
        <w:t>Sen opiskelu aloitetaan perusopetuksen 6. luokalta ja on pakollinen.  B1-kieltä opiskellaan luokilla 6-7 ja 9 kaksi viikkotuntia</w:t>
      </w:r>
      <w:r w:rsidR="00A24626" w:rsidRPr="008D151C">
        <w:t xml:space="preserve"> ja luokalla 8 yksi tunti viikossa.</w:t>
      </w:r>
    </w:p>
    <w:p w:rsidR="00A24626" w:rsidRPr="008D151C" w:rsidRDefault="00C07C9D">
      <w:r w:rsidRPr="008D151C">
        <w:t>V</w:t>
      </w:r>
      <w:r w:rsidR="00A93454" w:rsidRPr="008D151C">
        <w:t>alinnainen</w:t>
      </w:r>
      <w:r w:rsidR="00634F93">
        <w:t xml:space="preserve"> B</w:t>
      </w:r>
      <w:r w:rsidR="00A24626" w:rsidRPr="008D151C">
        <w:t>2-kieli</w:t>
      </w:r>
      <w:r w:rsidR="00A24626" w:rsidRPr="008D151C">
        <w:tab/>
        <w:t>saksa</w:t>
      </w:r>
      <w:r w:rsidRPr="008D151C">
        <w:t xml:space="preserve"> t</w:t>
      </w:r>
      <w:r w:rsidR="00A93454" w:rsidRPr="008D151C">
        <w:t>a</w:t>
      </w:r>
      <w:r w:rsidRPr="008D151C">
        <w:t>i</w:t>
      </w:r>
      <w:r w:rsidR="00A93454" w:rsidRPr="008D151C">
        <w:t xml:space="preserve"> ranska</w:t>
      </w:r>
    </w:p>
    <w:p w:rsidR="00A93454" w:rsidRPr="008D151C" w:rsidRDefault="00A93454">
      <w:r w:rsidRPr="008D151C">
        <w:t>Valinnainen kieli</w:t>
      </w:r>
      <w:r w:rsidR="00634F93">
        <w:t xml:space="preserve"> B</w:t>
      </w:r>
      <w:r w:rsidR="003E39BD" w:rsidRPr="008D151C">
        <w:t>2</w:t>
      </w:r>
      <w:r w:rsidRPr="008D151C">
        <w:t xml:space="preserve"> aloitetaan peru</w:t>
      </w:r>
      <w:r w:rsidR="00C07C9D" w:rsidRPr="008D151C">
        <w:t>sopetuksen 8. luokalla ja</w:t>
      </w:r>
      <w:r w:rsidR="003E39BD" w:rsidRPr="008D151C">
        <w:t xml:space="preserve"> se jatkuu 9. luokalla. Opetusta on kaksi</w:t>
      </w:r>
      <w:r w:rsidR="00C07C9D" w:rsidRPr="008D151C">
        <w:t xml:space="preserve"> viikkotuntia.</w:t>
      </w:r>
    </w:p>
    <w:p w:rsidR="00C527F8" w:rsidRDefault="00C07C9D">
      <w:r w:rsidRPr="008D151C">
        <w:rPr>
          <w:u w:val="single"/>
        </w:rPr>
        <w:t>Lukio</w:t>
      </w:r>
    </w:p>
    <w:p w:rsidR="00C07C9D" w:rsidRPr="008D151C" w:rsidRDefault="00C07C9D">
      <w:r w:rsidRPr="008D151C">
        <w:t>Pakollinen A1-kieli</w:t>
      </w:r>
      <w:r w:rsidRPr="008D151C">
        <w:tab/>
        <w:t>englanti</w:t>
      </w:r>
    </w:p>
    <w:p w:rsidR="00113721" w:rsidRPr="008D151C" w:rsidRDefault="00113721">
      <w:r w:rsidRPr="008D151C">
        <w:t>A1 kielenä jatkaa englanti ja sitä on kuusi pakollista, kolme syventävää ja yksi soveltava kurssi.</w:t>
      </w:r>
    </w:p>
    <w:p w:rsidR="00A24626" w:rsidRPr="008D151C" w:rsidRDefault="00C07C9D">
      <w:r w:rsidRPr="008D151C">
        <w:t>Pakollinen B1-kieli</w:t>
      </w:r>
      <w:r w:rsidRPr="008D151C">
        <w:tab/>
        <w:t>ruotsi</w:t>
      </w:r>
    </w:p>
    <w:p w:rsidR="00D1357A" w:rsidRPr="008D151C" w:rsidRDefault="00113721">
      <w:r w:rsidRPr="008D151C">
        <w:t>B1-kielenä jatkaa ruotsi ja sitä on viisi pakollista, kolme syventävää ja kaksi soveltavaa kurssia.</w:t>
      </w:r>
    </w:p>
    <w:p w:rsidR="00113721" w:rsidRPr="008D151C" w:rsidRDefault="003E39BD">
      <w:r w:rsidRPr="008D151C">
        <w:t>B2</w:t>
      </w:r>
      <w:r w:rsidR="00113721" w:rsidRPr="008D151C">
        <w:t>-kieli</w:t>
      </w:r>
      <w:r w:rsidR="00113721" w:rsidRPr="008D151C">
        <w:tab/>
      </w:r>
      <w:r w:rsidRPr="008D151C">
        <w:tab/>
      </w:r>
      <w:r w:rsidR="00113721" w:rsidRPr="008D151C">
        <w:t>saksa tai ranska</w:t>
      </w:r>
    </w:p>
    <w:p w:rsidR="00113721" w:rsidRPr="008D151C" w:rsidRDefault="003E39BD">
      <w:r w:rsidRPr="008D151C">
        <w:t>B2-kielenä voi jatka</w:t>
      </w:r>
      <w:r w:rsidR="00113721" w:rsidRPr="008D151C">
        <w:t>a yläkoulus</w:t>
      </w:r>
      <w:r w:rsidRPr="008D151C">
        <w:t>sa alkanutta saksaa tai ranskaa.  Kursseja on ta</w:t>
      </w:r>
      <w:r w:rsidR="00C527F8">
        <w:t>rjolla kahdeksan</w:t>
      </w:r>
      <w:r w:rsidRPr="008D151C">
        <w:t xml:space="preserve"> syventävää kurssia.</w:t>
      </w:r>
    </w:p>
    <w:p w:rsidR="00113721" w:rsidRPr="008D151C" w:rsidRDefault="003E39BD">
      <w:r w:rsidRPr="008D151C">
        <w:t>Alkava valinnainen B3-kieli</w:t>
      </w:r>
      <w:r w:rsidRPr="008D151C">
        <w:tab/>
      </w:r>
      <w:r w:rsidRPr="008D151C">
        <w:tab/>
        <w:t>saksa tai ranska</w:t>
      </w:r>
    </w:p>
    <w:p w:rsidR="003E39BD" w:rsidRPr="008D151C" w:rsidRDefault="003E39BD">
      <w:r w:rsidRPr="008D151C">
        <w:t>B3-kielenä voi aloittaa saksan tai ranskan.  Toisen kurssin jälkeen B3-kielen opiskelijat alkavat käydä</w:t>
      </w:r>
      <w:r w:rsidR="005A3C28" w:rsidRPr="008D151C">
        <w:t xml:space="preserve"> samoja kursseja B2-kielen opiskelijoiden kanssa.</w:t>
      </w:r>
      <w:r w:rsidR="00C527F8">
        <w:t xml:space="preserve"> Tarjolla on kahdeksan syventävää kurssia, yksi koulukohtainen </w:t>
      </w:r>
      <w:r w:rsidR="00792CB5">
        <w:t>syventävä ja</w:t>
      </w:r>
      <w:r w:rsidR="00132A96">
        <w:t xml:space="preserve"> </w:t>
      </w:r>
      <w:r w:rsidR="00C527F8">
        <w:t>soveltava kurssi.</w:t>
      </w:r>
    </w:p>
    <w:p w:rsidR="003E39BD" w:rsidRPr="008D151C" w:rsidRDefault="005A3C28">
      <w:r w:rsidRPr="008D151C">
        <w:t>Alkava valinnainen B3-kieli</w:t>
      </w:r>
      <w:r w:rsidRPr="008D151C">
        <w:tab/>
      </w:r>
      <w:r w:rsidRPr="008D151C">
        <w:tab/>
        <w:t>espanja</w:t>
      </w:r>
    </w:p>
    <w:p w:rsidR="00113721" w:rsidRPr="008D151C" w:rsidRDefault="005A3C28">
      <w:r w:rsidRPr="008D151C">
        <w:t>Alkavana valinna</w:t>
      </w:r>
      <w:r w:rsidR="00113721" w:rsidRPr="008D151C">
        <w:t>isena lukiossa</w:t>
      </w:r>
      <w:r w:rsidR="003E39BD" w:rsidRPr="008D151C">
        <w:t xml:space="preserve"> voi aloittaa espanjan kielen, </w:t>
      </w:r>
      <w:r w:rsidR="00113721" w:rsidRPr="008D151C">
        <w:t>josta järjestetään kahdeksan kurssia ja lisäksi yksi syventävä kurssi.</w:t>
      </w:r>
    </w:p>
    <w:sectPr w:rsidR="00113721" w:rsidRPr="008D151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7A"/>
    <w:rsid w:val="00113721"/>
    <w:rsid w:val="00132A96"/>
    <w:rsid w:val="00240F63"/>
    <w:rsid w:val="003E39BD"/>
    <w:rsid w:val="005A3C28"/>
    <w:rsid w:val="00634F93"/>
    <w:rsid w:val="006C0233"/>
    <w:rsid w:val="00792CB5"/>
    <w:rsid w:val="007D5F0A"/>
    <w:rsid w:val="008D151C"/>
    <w:rsid w:val="008F733D"/>
    <w:rsid w:val="00A24626"/>
    <w:rsid w:val="00A93454"/>
    <w:rsid w:val="00C07C9D"/>
    <w:rsid w:val="00C527F8"/>
    <w:rsid w:val="00D1357A"/>
    <w:rsid w:val="00F2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D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1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D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1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E2CB-C506-405E-AEBA-8775F3AE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325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 Nest</dc:creator>
  <cp:lastModifiedBy>Essi Kotala</cp:lastModifiedBy>
  <cp:revision>2</cp:revision>
  <dcterms:created xsi:type="dcterms:W3CDTF">2017-06-22T11:52:00Z</dcterms:created>
  <dcterms:modified xsi:type="dcterms:W3CDTF">2017-06-22T11:52:00Z</dcterms:modified>
</cp:coreProperties>
</file>